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06" w:rsidRDefault="001E5706" w:rsidP="001E57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ientos Funcionales</w:t>
      </w:r>
    </w:p>
    <w:tbl>
      <w:tblPr>
        <w:tblpPr w:leftFromText="141" w:rightFromText="141" w:vertAnchor="page" w:horzAnchor="margin" w:tblpY="2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4800"/>
        <w:gridCol w:w="3209"/>
      </w:tblGrid>
      <w:tr w:rsidR="00C66A6C" w:rsidTr="00C66A6C">
        <w:tc>
          <w:tcPr>
            <w:tcW w:w="828" w:type="dxa"/>
            <w:shd w:val="clear" w:color="auto" w:fill="auto"/>
          </w:tcPr>
          <w:p w:rsidR="00C66A6C" w:rsidRPr="006B5236" w:rsidRDefault="00C66A6C" w:rsidP="00C66A6C">
            <w:pPr>
              <w:jc w:val="center"/>
              <w:rPr>
                <w:b/>
              </w:rPr>
            </w:pPr>
            <w:r w:rsidRPr="006B5236">
              <w:rPr>
                <w:b/>
              </w:rPr>
              <w:t>#Ref</w:t>
            </w:r>
          </w:p>
        </w:tc>
        <w:tc>
          <w:tcPr>
            <w:tcW w:w="4934" w:type="dxa"/>
            <w:shd w:val="clear" w:color="auto" w:fill="auto"/>
          </w:tcPr>
          <w:p w:rsidR="00C66A6C" w:rsidRPr="006B5236" w:rsidRDefault="00C66A6C" w:rsidP="00C66A6C">
            <w:pPr>
              <w:jc w:val="center"/>
              <w:rPr>
                <w:b/>
              </w:rPr>
            </w:pPr>
            <w:r w:rsidRPr="006B5236">
              <w:rPr>
                <w:b/>
              </w:rPr>
              <w:t>Descripción</w:t>
            </w:r>
          </w:p>
        </w:tc>
        <w:tc>
          <w:tcPr>
            <w:tcW w:w="3292" w:type="dxa"/>
            <w:shd w:val="clear" w:color="auto" w:fill="auto"/>
          </w:tcPr>
          <w:p w:rsidR="00C66A6C" w:rsidRPr="006B5236" w:rsidRDefault="00C66A6C" w:rsidP="00C66A6C">
            <w:pPr>
              <w:jc w:val="center"/>
              <w:rPr>
                <w:b/>
              </w:rPr>
            </w:pPr>
            <w:r w:rsidRPr="006B5236">
              <w:rPr>
                <w:b/>
              </w:rPr>
              <w:t>Tipo</w:t>
            </w:r>
          </w:p>
          <w:p w:rsidR="00C66A6C" w:rsidRPr="00AB05C6" w:rsidRDefault="00C66A6C" w:rsidP="00C66A6C">
            <w:pPr>
              <w:jc w:val="center"/>
            </w:pPr>
            <w:r w:rsidRPr="00AB05C6">
              <w:t>(Obligatorio, Opcional, superfluo)</w:t>
            </w:r>
          </w:p>
        </w:tc>
      </w:tr>
      <w:tr w:rsidR="00C66A6C" w:rsidTr="00C66A6C">
        <w:tc>
          <w:tcPr>
            <w:tcW w:w="828" w:type="dxa"/>
            <w:shd w:val="clear" w:color="auto" w:fill="auto"/>
          </w:tcPr>
          <w:p w:rsidR="00C66A6C" w:rsidRDefault="00C66A6C" w:rsidP="00C66A6C">
            <w:r>
              <w:t>1</w:t>
            </w:r>
          </w:p>
        </w:tc>
        <w:tc>
          <w:tcPr>
            <w:tcW w:w="4934" w:type="dxa"/>
            <w:shd w:val="clear" w:color="auto" w:fill="auto"/>
          </w:tcPr>
          <w:p w:rsidR="00C66A6C" w:rsidRPr="000319E5" w:rsidRDefault="00C36FAF" w:rsidP="00C66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mesa de ayuda</w:t>
            </w:r>
            <w:r w:rsidRPr="000319E5">
              <w:rPr>
                <w:rFonts w:ascii="Arial" w:hAnsi="Arial" w:cs="Arial"/>
              </w:rPr>
              <w:t xml:space="preserve"> </w:t>
            </w:r>
            <w:r w:rsidR="007D5470">
              <w:rPr>
                <w:rFonts w:ascii="Arial" w:hAnsi="Arial" w:cs="Arial"/>
              </w:rPr>
              <w:t>debe permitir el logeo a los</w:t>
            </w:r>
            <w:r w:rsidR="00C66A6C" w:rsidRPr="000319E5">
              <w:rPr>
                <w:rFonts w:ascii="Arial" w:hAnsi="Arial" w:cs="Arial"/>
              </w:rPr>
              <w:t xml:space="preserve"> administradores</w:t>
            </w:r>
            <w:r w:rsidR="007D5470">
              <w:rPr>
                <w:rFonts w:ascii="Arial" w:hAnsi="Arial" w:cs="Arial"/>
              </w:rPr>
              <w:t xml:space="preserve"> y a los usuarios</w:t>
            </w:r>
            <w:r w:rsidR="00C66A6C" w:rsidRPr="000319E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292" w:type="dxa"/>
            <w:shd w:val="clear" w:color="auto" w:fill="auto"/>
          </w:tcPr>
          <w:p w:rsidR="00C66A6C" w:rsidRDefault="00C66A6C" w:rsidP="00C66A6C">
            <w:r>
              <w:t>Obligatorio</w:t>
            </w:r>
          </w:p>
        </w:tc>
      </w:tr>
      <w:tr w:rsidR="00C66A6C" w:rsidTr="00C66A6C">
        <w:tc>
          <w:tcPr>
            <w:tcW w:w="828" w:type="dxa"/>
            <w:shd w:val="clear" w:color="auto" w:fill="auto"/>
          </w:tcPr>
          <w:p w:rsidR="00C66A6C" w:rsidRDefault="00C66A6C" w:rsidP="00C66A6C">
            <w:r>
              <w:t>2</w:t>
            </w:r>
          </w:p>
        </w:tc>
        <w:tc>
          <w:tcPr>
            <w:tcW w:w="4934" w:type="dxa"/>
            <w:shd w:val="clear" w:color="auto" w:fill="auto"/>
          </w:tcPr>
          <w:p w:rsidR="00C66A6C" w:rsidRPr="000319E5" w:rsidRDefault="00C36FAF" w:rsidP="007D5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mesa de ayuda</w:t>
            </w:r>
            <w:r w:rsidRPr="000319E5">
              <w:rPr>
                <w:rFonts w:ascii="Arial" w:hAnsi="Arial" w:cs="Arial"/>
              </w:rPr>
              <w:t xml:space="preserve"> </w:t>
            </w:r>
            <w:r w:rsidR="00C66A6C" w:rsidRPr="000319E5">
              <w:rPr>
                <w:rFonts w:ascii="Arial" w:hAnsi="Arial" w:cs="Arial"/>
              </w:rPr>
              <w:t xml:space="preserve">debe permitir </w:t>
            </w:r>
            <w:r w:rsidR="007D5470">
              <w:rPr>
                <w:rFonts w:ascii="Arial" w:hAnsi="Arial" w:cs="Arial"/>
              </w:rPr>
              <w:t>realizar la solicitud del servicio de soporte técnico</w:t>
            </w:r>
            <w:r w:rsidR="00C66A6C" w:rsidRPr="000319E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292" w:type="dxa"/>
            <w:shd w:val="clear" w:color="auto" w:fill="auto"/>
          </w:tcPr>
          <w:p w:rsidR="00C66A6C" w:rsidRDefault="00C66A6C" w:rsidP="00C66A6C">
            <w:r>
              <w:t>Obligatorio</w:t>
            </w:r>
          </w:p>
        </w:tc>
      </w:tr>
      <w:tr w:rsidR="00C66A6C" w:rsidTr="00C66A6C">
        <w:tc>
          <w:tcPr>
            <w:tcW w:w="828" w:type="dxa"/>
            <w:shd w:val="clear" w:color="auto" w:fill="auto"/>
          </w:tcPr>
          <w:p w:rsidR="00C66A6C" w:rsidRDefault="00C36FAF" w:rsidP="00C66A6C">
            <w:r>
              <w:t>3</w:t>
            </w:r>
          </w:p>
        </w:tc>
        <w:tc>
          <w:tcPr>
            <w:tcW w:w="4934" w:type="dxa"/>
            <w:shd w:val="clear" w:color="auto" w:fill="auto"/>
          </w:tcPr>
          <w:p w:rsidR="00C66A6C" w:rsidRPr="000319E5" w:rsidRDefault="00C36FAF" w:rsidP="00C66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mesa de ayuda</w:t>
            </w:r>
            <w:r w:rsidRPr="000319E5">
              <w:rPr>
                <w:rFonts w:ascii="Arial" w:hAnsi="Arial" w:cs="Arial"/>
              </w:rPr>
              <w:t xml:space="preserve"> </w:t>
            </w:r>
            <w:r w:rsidR="00C66A6C" w:rsidRPr="000319E5">
              <w:rPr>
                <w:rFonts w:ascii="Arial" w:hAnsi="Arial" w:cs="Arial"/>
              </w:rPr>
              <w:t>debe permitir al administrador crear, modificar, eliminar un usuario.</w:t>
            </w:r>
          </w:p>
        </w:tc>
        <w:tc>
          <w:tcPr>
            <w:tcW w:w="3292" w:type="dxa"/>
            <w:shd w:val="clear" w:color="auto" w:fill="auto"/>
          </w:tcPr>
          <w:p w:rsidR="00C66A6C" w:rsidRDefault="00C66A6C" w:rsidP="00C66A6C">
            <w:r>
              <w:t>Obligatorio</w:t>
            </w:r>
          </w:p>
        </w:tc>
      </w:tr>
      <w:tr w:rsidR="00C66A6C" w:rsidTr="00C66A6C">
        <w:tc>
          <w:tcPr>
            <w:tcW w:w="828" w:type="dxa"/>
            <w:shd w:val="clear" w:color="auto" w:fill="auto"/>
          </w:tcPr>
          <w:p w:rsidR="00C66A6C" w:rsidRDefault="00C36FAF" w:rsidP="00C66A6C">
            <w:r>
              <w:t>4</w:t>
            </w:r>
          </w:p>
        </w:tc>
        <w:tc>
          <w:tcPr>
            <w:tcW w:w="4934" w:type="dxa"/>
            <w:shd w:val="clear" w:color="auto" w:fill="auto"/>
          </w:tcPr>
          <w:p w:rsidR="00C66A6C" w:rsidRDefault="00C36FAF" w:rsidP="00C36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mesa de ayuda </w:t>
            </w:r>
            <w:r w:rsidR="00C66A6C">
              <w:rPr>
                <w:rFonts w:ascii="Arial" w:hAnsi="Arial" w:cs="Arial"/>
              </w:rPr>
              <w:t>debe permitir al administrador crear, modificar y eliminar un tipo de documento.</w:t>
            </w:r>
          </w:p>
        </w:tc>
        <w:tc>
          <w:tcPr>
            <w:tcW w:w="3292" w:type="dxa"/>
            <w:shd w:val="clear" w:color="auto" w:fill="auto"/>
          </w:tcPr>
          <w:p w:rsidR="00C66A6C" w:rsidRDefault="00C66A6C" w:rsidP="00C66A6C">
            <w:r>
              <w:t>Obligatorio</w:t>
            </w:r>
          </w:p>
        </w:tc>
      </w:tr>
      <w:tr w:rsidR="00C66A6C" w:rsidTr="00C66A6C">
        <w:tc>
          <w:tcPr>
            <w:tcW w:w="828" w:type="dxa"/>
            <w:shd w:val="clear" w:color="auto" w:fill="auto"/>
          </w:tcPr>
          <w:p w:rsidR="00C66A6C" w:rsidRDefault="00C36FAF" w:rsidP="00C66A6C">
            <w:r>
              <w:t>5</w:t>
            </w:r>
          </w:p>
        </w:tc>
        <w:tc>
          <w:tcPr>
            <w:tcW w:w="4934" w:type="dxa"/>
            <w:shd w:val="clear" w:color="auto" w:fill="auto"/>
          </w:tcPr>
          <w:p w:rsidR="00C66A6C" w:rsidRDefault="00C36FAF" w:rsidP="007D5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mesa de ayuda </w:t>
            </w:r>
            <w:r w:rsidR="00C66A6C">
              <w:rPr>
                <w:rFonts w:ascii="Arial" w:hAnsi="Arial" w:cs="Arial"/>
              </w:rPr>
              <w:t xml:space="preserve">debe permitir al administrador crear, modificar y eliminar </w:t>
            </w:r>
            <w:r w:rsidR="007D5470">
              <w:rPr>
                <w:rFonts w:ascii="Arial" w:hAnsi="Arial" w:cs="Arial"/>
              </w:rPr>
              <w:t>la sede en la que se encuentra</w:t>
            </w:r>
            <w:r w:rsidR="00C66A6C">
              <w:rPr>
                <w:rFonts w:ascii="Arial" w:hAnsi="Arial" w:cs="Arial"/>
              </w:rPr>
              <w:t>.</w:t>
            </w:r>
          </w:p>
        </w:tc>
        <w:tc>
          <w:tcPr>
            <w:tcW w:w="3292" w:type="dxa"/>
            <w:shd w:val="clear" w:color="auto" w:fill="auto"/>
          </w:tcPr>
          <w:p w:rsidR="00C66A6C" w:rsidRDefault="00C66A6C" w:rsidP="00C66A6C">
            <w:r>
              <w:t>Obligatorio</w:t>
            </w:r>
          </w:p>
        </w:tc>
      </w:tr>
      <w:tr w:rsidR="007D5470" w:rsidTr="00C66A6C">
        <w:tc>
          <w:tcPr>
            <w:tcW w:w="828" w:type="dxa"/>
            <w:shd w:val="clear" w:color="auto" w:fill="auto"/>
          </w:tcPr>
          <w:p w:rsidR="007D5470" w:rsidRDefault="007D5470" w:rsidP="00C66A6C">
            <w:r>
              <w:t>6</w:t>
            </w:r>
          </w:p>
        </w:tc>
        <w:tc>
          <w:tcPr>
            <w:tcW w:w="4934" w:type="dxa"/>
            <w:shd w:val="clear" w:color="auto" w:fill="auto"/>
          </w:tcPr>
          <w:p w:rsidR="007D5470" w:rsidRDefault="007D5470" w:rsidP="007D5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mesa de ayuda debe notificar al técnico sobre alguna solicitud realizada.</w:t>
            </w:r>
          </w:p>
        </w:tc>
        <w:tc>
          <w:tcPr>
            <w:tcW w:w="3292" w:type="dxa"/>
            <w:shd w:val="clear" w:color="auto" w:fill="auto"/>
          </w:tcPr>
          <w:p w:rsidR="007D5470" w:rsidRDefault="007D5470" w:rsidP="00C66A6C">
            <w:r>
              <w:t>Obligatorio</w:t>
            </w:r>
          </w:p>
        </w:tc>
      </w:tr>
    </w:tbl>
    <w:p w:rsidR="007D5470" w:rsidRDefault="007D5470" w:rsidP="001002DF">
      <w:pPr>
        <w:rPr>
          <w:rFonts w:ascii="Arial" w:hAnsi="Arial" w:cs="Arial"/>
          <w:b/>
        </w:rPr>
      </w:pPr>
    </w:p>
    <w:p w:rsidR="007D5470" w:rsidRDefault="007D54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A2934" w:rsidRDefault="00A222A9" w:rsidP="001002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querimientos NO Funcionales</w:t>
      </w:r>
    </w:p>
    <w:p w:rsidR="00C66A6C" w:rsidRDefault="00C66A6C" w:rsidP="001002D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934"/>
      </w:tblGrid>
      <w:tr w:rsidR="00752B0F" w:rsidTr="00A222A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0F" w:rsidRDefault="00752B0F">
            <w:pPr>
              <w:jc w:val="center"/>
              <w:rPr>
                <w:b/>
                <w:szCs w:val="24"/>
                <w:lang w:val="es-ES" w:eastAsia="es-ES"/>
              </w:rPr>
            </w:pPr>
            <w:r>
              <w:rPr>
                <w:b/>
              </w:rPr>
              <w:t>#Ref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0F" w:rsidRDefault="00752B0F">
            <w:pPr>
              <w:jc w:val="center"/>
              <w:rPr>
                <w:b/>
                <w:szCs w:val="24"/>
                <w:lang w:val="es-ES" w:eastAsia="es-ES"/>
              </w:rPr>
            </w:pPr>
            <w:r>
              <w:rPr>
                <w:b/>
              </w:rPr>
              <w:t>Descripción</w:t>
            </w:r>
          </w:p>
        </w:tc>
      </w:tr>
      <w:tr w:rsidR="00752B0F" w:rsidTr="00A222A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0F" w:rsidRDefault="00752B0F">
            <w:pPr>
              <w:rPr>
                <w:szCs w:val="24"/>
                <w:lang w:val="es-ES" w:eastAsia="es-ES"/>
              </w:rPr>
            </w:pPr>
            <w:r>
              <w:rPr>
                <w:szCs w:val="24"/>
                <w:lang w:val="es-ES" w:eastAsia="es-ES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0F" w:rsidRDefault="00752B0F" w:rsidP="00961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mesa de ayuda</w:t>
            </w:r>
            <w:r w:rsidRPr="00A222A9">
              <w:rPr>
                <w:rFonts w:ascii="Arial" w:hAnsi="Arial" w:cs="Arial"/>
              </w:rPr>
              <w:t xml:space="preserve"> debe tener un panel de ayuda que ofrezca una guía detalla </w:t>
            </w:r>
            <w:r>
              <w:rPr>
                <w:rFonts w:ascii="Arial" w:hAnsi="Arial" w:cs="Arial"/>
              </w:rPr>
              <w:t>acerca de cómo usar el aplicativo.</w:t>
            </w:r>
          </w:p>
        </w:tc>
      </w:tr>
      <w:tr w:rsidR="00752B0F" w:rsidTr="00A222A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0F" w:rsidRDefault="00752B0F">
            <w:pPr>
              <w:rPr>
                <w:szCs w:val="24"/>
                <w:lang w:val="es-ES" w:eastAsia="es-ES"/>
              </w:rPr>
            </w:pPr>
            <w:r>
              <w:rPr>
                <w:szCs w:val="24"/>
                <w:lang w:val="es-ES" w:eastAsia="es-ES"/>
              </w:rP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0F" w:rsidRPr="00A222A9" w:rsidRDefault="00752B0F" w:rsidP="00961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plicativo web debe funcionar con navegadores como (Google Chrome, Mozilla Firefox, Internet Explorer).</w:t>
            </w:r>
          </w:p>
        </w:tc>
      </w:tr>
      <w:tr w:rsidR="00752B0F" w:rsidTr="00A222A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0F" w:rsidRDefault="00752B0F">
            <w:pPr>
              <w:rPr>
                <w:szCs w:val="24"/>
                <w:lang w:val="es-ES" w:eastAsia="es-ES"/>
              </w:rPr>
            </w:pPr>
            <w:r>
              <w:rPr>
                <w:szCs w:val="24"/>
                <w:lang w:val="es-ES" w:eastAsia="es-ES"/>
              </w:rP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0F" w:rsidRDefault="00752B0F" w:rsidP="00961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plicativo </w:t>
            </w:r>
            <w:r w:rsidR="008E1696">
              <w:rPr>
                <w:rFonts w:ascii="Arial" w:hAnsi="Arial" w:cs="Arial"/>
              </w:rPr>
              <w:t xml:space="preserve">web </w:t>
            </w:r>
            <w:r>
              <w:rPr>
                <w:rFonts w:ascii="Arial" w:hAnsi="Arial" w:cs="Arial"/>
              </w:rPr>
              <w:t xml:space="preserve">debe ser compatible con las versiones de Windows 7,8 y 10 </w:t>
            </w:r>
          </w:p>
        </w:tc>
      </w:tr>
      <w:tr w:rsidR="00752B0F" w:rsidTr="00A222A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0F" w:rsidRDefault="00752B0F">
            <w:pPr>
              <w:rPr>
                <w:szCs w:val="24"/>
                <w:lang w:val="es-ES" w:eastAsia="es-ES"/>
              </w:rPr>
            </w:pPr>
            <w:r>
              <w:rPr>
                <w:szCs w:val="24"/>
                <w:lang w:val="es-ES" w:eastAsia="es-ES"/>
              </w:rPr>
              <w:t xml:space="preserve">4 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0F" w:rsidRDefault="008E1696" w:rsidP="00961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plicativo web </w:t>
            </w:r>
            <w:r w:rsidR="00752B0F">
              <w:rPr>
                <w:rFonts w:ascii="Arial" w:hAnsi="Arial" w:cs="Arial"/>
              </w:rPr>
              <w:t xml:space="preserve">no continuara funcionando en caso de un apagón o falta de energía. </w:t>
            </w:r>
          </w:p>
        </w:tc>
      </w:tr>
      <w:tr w:rsidR="00752B0F" w:rsidTr="00A222A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0F" w:rsidRPr="00380467" w:rsidRDefault="00752B0F">
            <w:pPr>
              <w:rPr>
                <w:szCs w:val="24"/>
                <w:u w:val="single"/>
                <w:lang w:val="es-ES" w:eastAsia="es-ES"/>
              </w:rPr>
            </w:pPr>
            <w:r>
              <w:rPr>
                <w:szCs w:val="24"/>
                <w:lang w:val="es-ES" w:eastAsia="es-ES"/>
              </w:rPr>
              <w:t>5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0F" w:rsidRDefault="008E1696" w:rsidP="00961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plicativo web </w:t>
            </w:r>
            <w:bookmarkStart w:id="0" w:name="_GoBack"/>
            <w:bookmarkEnd w:id="0"/>
            <w:r w:rsidR="00752B0F">
              <w:rPr>
                <w:rFonts w:ascii="Arial" w:hAnsi="Arial" w:cs="Arial"/>
              </w:rPr>
              <w:t xml:space="preserve">no debe demorar más de 10 segundos en el momento que se realice alguna acción. </w:t>
            </w:r>
          </w:p>
        </w:tc>
      </w:tr>
    </w:tbl>
    <w:p w:rsidR="001002DF" w:rsidRPr="007D5470" w:rsidRDefault="001002DF" w:rsidP="007D5470">
      <w:pPr>
        <w:rPr>
          <w:rFonts w:ascii="Arial" w:hAnsi="Arial" w:cs="Arial"/>
        </w:rPr>
      </w:pPr>
    </w:p>
    <w:sectPr w:rsidR="001002DF" w:rsidRPr="007D54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695" w:rsidRDefault="006D1695" w:rsidP="000319E5">
      <w:pPr>
        <w:spacing w:after="0" w:line="240" w:lineRule="auto"/>
      </w:pPr>
      <w:r>
        <w:separator/>
      </w:r>
    </w:p>
  </w:endnote>
  <w:endnote w:type="continuationSeparator" w:id="0">
    <w:p w:rsidR="006D1695" w:rsidRDefault="006D1695" w:rsidP="00031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695" w:rsidRDefault="006D1695" w:rsidP="000319E5">
      <w:pPr>
        <w:spacing w:after="0" w:line="240" w:lineRule="auto"/>
      </w:pPr>
      <w:r>
        <w:separator/>
      </w:r>
    </w:p>
  </w:footnote>
  <w:footnote w:type="continuationSeparator" w:id="0">
    <w:p w:rsidR="006D1695" w:rsidRDefault="006D1695" w:rsidP="00031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1CBD"/>
    <w:multiLevelType w:val="hybridMultilevel"/>
    <w:tmpl w:val="DD2C5A78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17E50"/>
    <w:multiLevelType w:val="hybridMultilevel"/>
    <w:tmpl w:val="6F42D5C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966B3"/>
    <w:multiLevelType w:val="hybridMultilevel"/>
    <w:tmpl w:val="3D1E25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140F3"/>
    <w:multiLevelType w:val="hybridMultilevel"/>
    <w:tmpl w:val="25EE963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6752C3"/>
    <w:multiLevelType w:val="hybridMultilevel"/>
    <w:tmpl w:val="A70ABE5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F070338"/>
    <w:multiLevelType w:val="hybridMultilevel"/>
    <w:tmpl w:val="DD2C5A78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5B"/>
    <w:rsid w:val="00007D7E"/>
    <w:rsid w:val="00012F6F"/>
    <w:rsid w:val="000319E5"/>
    <w:rsid w:val="00046F03"/>
    <w:rsid w:val="00052431"/>
    <w:rsid w:val="001002DF"/>
    <w:rsid w:val="00193085"/>
    <w:rsid w:val="001B1D48"/>
    <w:rsid w:val="001B32A1"/>
    <w:rsid w:val="001E5706"/>
    <w:rsid w:val="002345AE"/>
    <w:rsid w:val="00247391"/>
    <w:rsid w:val="003009D6"/>
    <w:rsid w:val="00324D6B"/>
    <w:rsid w:val="00380467"/>
    <w:rsid w:val="00403441"/>
    <w:rsid w:val="00411D6F"/>
    <w:rsid w:val="00417BC9"/>
    <w:rsid w:val="004553CD"/>
    <w:rsid w:val="00486E11"/>
    <w:rsid w:val="004A6F30"/>
    <w:rsid w:val="004C50C3"/>
    <w:rsid w:val="005071A7"/>
    <w:rsid w:val="00560453"/>
    <w:rsid w:val="00580DC1"/>
    <w:rsid w:val="005833BE"/>
    <w:rsid w:val="005E250A"/>
    <w:rsid w:val="00623FDB"/>
    <w:rsid w:val="006902C5"/>
    <w:rsid w:val="006D1695"/>
    <w:rsid w:val="006E27FE"/>
    <w:rsid w:val="006E45C9"/>
    <w:rsid w:val="00751E33"/>
    <w:rsid w:val="00752B0F"/>
    <w:rsid w:val="00762594"/>
    <w:rsid w:val="00791833"/>
    <w:rsid w:val="007A18AF"/>
    <w:rsid w:val="007A2934"/>
    <w:rsid w:val="007D5470"/>
    <w:rsid w:val="007F236E"/>
    <w:rsid w:val="008526CD"/>
    <w:rsid w:val="008A0947"/>
    <w:rsid w:val="008E1696"/>
    <w:rsid w:val="00940D4E"/>
    <w:rsid w:val="00941D94"/>
    <w:rsid w:val="00961CB8"/>
    <w:rsid w:val="00964BD3"/>
    <w:rsid w:val="009A5C2E"/>
    <w:rsid w:val="009B52E1"/>
    <w:rsid w:val="009F648A"/>
    <w:rsid w:val="00A222A9"/>
    <w:rsid w:val="00A7766D"/>
    <w:rsid w:val="00AF5147"/>
    <w:rsid w:val="00B72664"/>
    <w:rsid w:val="00BE7E51"/>
    <w:rsid w:val="00C13171"/>
    <w:rsid w:val="00C36FAF"/>
    <w:rsid w:val="00C4235B"/>
    <w:rsid w:val="00C66A6C"/>
    <w:rsid w:val="00C92FF6"/>
    <w:rsid w:val="00D75625"/>
    <w:rsid w:val="00D87A2A"/>
    <w:rsid w:val="00D9716A"/>
    <w:rsid w:val="00DB7EC1"/>
    <w:rsid w:val="00E31D53"/>
    <w:rsid w:val="00EB1518"/>
    <w:rsid w:val="00EB319F"/>
    <w:rsid w:val="00EC5035"/>
    <w:rsid w:val="00F27BD3"/>
    <w:rsid w:val="00F804E6"/>
    <w:rsid w:val="00FA19CB"/>
    <w:rsid w:val="00FC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C31CFF0-663E-4E6C-BF3D-B2C5E8AD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235B"/>
    <w:pPr>
      <w:ind w:left="720"/>
      <w:contextualSpacing/>
    </w:pPr>
  </w:style>
  <w:style w:type="paragraph" w:customStyle="1" w:styleId="Normal1">
    <w:name w:val="Normal1"/>
    <w:rsid w:val="00046F03"/>
    <w:pPr>
      <w:spacing w:after="0"/>
    </w:pPr>
    <w:rPr>
      <w:rFonts w:ascii="Arial" w:eastAsia="Arial" w:hAnsi="Arial" w:cs="Arial"/>
      <w:color w:val="000000"/>
      <w:szCs w:val="20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319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9E5"/>
  </w:style>
  <w:style w:type="paragraph" w:styleId="Piedepgina">
    <w:name w:val="footer"/>
    <w:basedOn w:val="Normal"/>
    <w:link w:val="PiedepginaCar"/>
    <w:uiPriority w:val="99"/>
    <w:unhideWhenUsed/>
    <w:rsid w:val="000319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5672-D2EF-43D8-AF09-77002FFD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hel Rodriguez</cp:lastModifiedBy>
  <cp:revision>3</cp:revision>
  <dcterms:created xsi:type="dcterms:W3CDTF">2017-06-28T19:38:00Z</dcterms:created>
  <dcterms:modified xsi:type="dcterms:W3CDTF">2017-06-29T13:58:00Z</dcterms:modified>
</cp:coreProperties>
</file>